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 autorstwie lub współautorstwie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referatu naukowego i jego samodzielnym wygłoszeniu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>na konferencji naukow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8F2020">
        <w:rPr>
          <w:rFonts w:ascii="Times New Roman" w:hAnsi="Times New Roman" w:cs="Times New Roman"/>
          <w:i/>
          <w:color w:val="7030A0"/>
          <w:sz w:val="24"/>
          <w:szCs w:val="24"/>
        </w:rPr>
        <w:t>autorem / współautorem*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 referatu naukowego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EE5774" w:rsidRPr="00343A10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343A10">
        <w:rPr>
          <w:rFonts w:ascii="Times New Roman" w:hAnsi="Times New Roman" w:cs="Times New Roman"/>
          <w:sz w:val="24"/>
          <w:szCs w:val="24"/>
        </w:rPr>
        <w:t>wynosi ………... %.</w:t>
      </w: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Powyższy referat wygłosił</w:t>
      </w:r>
      <w:r w:rsidRPr="008F202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m/em 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samodzielnie w dniu ……………………..…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(data wygłoszenia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na konferencji naukowej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nazwa konferencji naukowej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343A10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343A10">
        <w:rPr>
          <w:rFonts w:ascii="Times New Roman" w:hAnsi="Times New Roman" w:cs="Times New Roman"/>
          <w:sz w:val="24"/>
          <w:szCs w:val="24"/>
        </w:rPr>
        <w:t>:</w:t>
      </w:r>
    </w:p>
    <w:p w:rsidR="004915FA" w:rsidRPr="00343A10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bookmarkStart w:id="0" w:name="_GoBack"/>
      <w:bookmarkEnd w:id="0"/>
    </w:p>
    <w:p w:rsidR="00343A10" w:rsidRP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0793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343A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02406" w:rsidRDefault="00F02406" w:rsidP="00F02406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02406" w:rsidRPr="00FE627C" w:rsidRDefault="00F02406" w:rsidP="00F02406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93" w:rsidRPr="008F2020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8F2020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sectPr w:rsidR="00C20793" w:rsidRPr="008F202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8F2020"/>
    <w:rsid w:val="00916446"/>
    <w:rsid w:val="00A358C6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E5774"/>
    <w:rsid w:val="00F02406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6F47-0585-47C7-81B5-E8C99948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5</cp:revision>
  <cp:lastPrinted>2019-06-14T13:47:00Z</cp:lastPrinted>
  <dcterms:created xsi:type="dcterms:W3CDTF">2021-08-03T08:27:00Z</dcterms:created>
  <dcterms:modified xsi:type="dcterms:W3CDTF">2021-08-13T09:58:00Z</dcterms:modified>
</cp:coreProperties>
</file>